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83" w:rsidRDefault="005F3683" w:rsidP="005712FA">
      <w:pPr>
        <w:rPr>
          <w:rFonts w:ascii="Arial" w:hAnsi="Arial" w:cs="Arial"/>
          <w:b/>
          <w:bCs/>
        </w:rPr>
      </w:pPr>
    </w:p>
    <w:p w:rsidR="005F3683" w:rsidRDefault="005F3683" w:rsidP="005F3683">
      <w:pPr>
        <w:jc w:val="center"/>
        <w:rPr>
          <w:rFonts w:ascii="Arial" w:hAnsi="Arial" w:cs="Arial"/>
          <w:b/>
          <w:bCs/>
        </w:rPr>
      </w:pPr>
    </w:p>
    <w:p w:rsidR="00CE04E6" w:rsidRPr="00337F93" w:rsidRDefault="00CE04E6" w:rsidP="005F3683">
      <w:pPr>
        <w:jc w:val="center"/>
        <w:rPr>
          <w:rFonts w:ascii="Arial" w:hAnsi="Arial" w:cs="Arial"/>
          <w:b/>
          <w:bCs/>
        </w:rPr>
      </w:pPr>
      <w:r w:rsidRPr="00337F93">
        <w:rPr>
          <w:rFonts w:ascii="Arial" w:hAnsi="Arial" w:cs="Arial"/>
          <w:b/>
          <w:bCs/>
        </w:rPr>
        <w:t>АДМИНИСТРАЦИЯ НОВОСЫДИНСКОГО СЕЛЬСОВЕТА</w:t>
      </w:r>
    </w:p>
    <w:p w:rsidR="00A70F3A" w:rsidRPr="005F3683" w:rsidRDefault="00CE04E6" w:rsidP="005F3683">
      <w:pPr>
        <w:jc w:val="center"/>
        <w:rPr>
          <w:rFonts w:ascii="Arial" w:hAnsi="Arial" w:cs="Arial"/>
          <w:b/>
          <w:bCs/>
        </w:rPr>
      </w:pPr>
      <w:r w:rsidRPr="00337F93">
        <w:rPr>
          <w:rFonts w:ascii="Arial" w:hAnsi="Arial" w:cs="Arial"/>
          <w:b/>
          <w:bCs/>
        </w:rPr>
        <w:t>КРАСНОТУРАНСК</w:t>
      </w:r>
      <w:r w:rsidR="005712FA">
        <w:rPr>
          <w:rFonts w:ascii="Arial" w:hAnsi="Arial" w:cs="Arial"/>
          <w:b/>
          <w:bCs/>
        </w:rPr>
        <w:t xml:space="preserve">ОГО </w:t>
      </w:r>
      <w:r w:rsidRPr="00337F93">
        <w:rPr>
          <w:rFonts w:ascii="Arial" w:hAnsi="Arial" w:cs="Arial"/>
          <w:b/>
          <w:bCs/>
        </w:rPr>
        <w:t>РАЙОН</w:t>
      </w:r>
      <w:r w:rsidR="005712FA">
        <w:rPr>
          <w:rFonts w:ascii="Arial" w:hAnsi="Arial" w:cs="Arial"/>
          <w:b/>
          <w:bCs/>
        </w:rPr>
        <w:t>А</w:t>
      </w:r>
      <w:r w:rsidRPr="00337F93">
        <w:rPr>
          <w:rFonts w:ascii="Arial" w:hAnsi="Arial" w:cs="Arial"/>
          <w:b/>
          <w:bCs/>
        </w:rPr>
        <w:t xml:space="preserve"> </w:t>
      </w:r>
      <w:r w:rsidR="00A70F3A" w:rsidRPr="00337F93">
        <w:rPr>
          <w:rFonts w:ascii="Arial" w:hAnsi="Arial" w:cs="Arial"/>
          <w:b/>
          <w:bCs/>
        </w:rPr>
        <w:t>КРАСНОЯРСК</w:t>
      </w:r>
      <w:r w:rsidR="005712FA">
        <w:rPr>
          <w:rFonts w:ascii="Arial" w:hAnsi="Arial" w:cs="Arial"/>
          <w:b/>
          <w:bCs/>
        </w:rPr>
        <w:t xml:space="preserve">ОГО </w:t>
      </w:r>
      <w:r w:rsidR="00A70F3A" w:rsidRPr="00337F93">
        <w:rPr>
          <w:rFonts w:ascii="Arial" w:hAnsi="Arial" w:cs="Arial"/>
          <w:b/>
          <w:bCs/>
        </w:rPr>
        <w:t>КРА</w:t>
      </w:r>
      <w:r w:rsidR="005712FA">
        <w:rPr>
          <w:rFonts w:ascii="Arial" w:hAnsi="Arial" w:cs="Arial"/>
          <w:b/>
          <w:bCs/>
        </w:rPr>
        <w:t>Я</w:t>
      </w:r>
      <w:r w:rsidR="00A70F3A" w:rsidRPr="00337F93">
        <w:rPr>
          <w:rFonts w:ascii="Arial" w:hAnsi="Arial" w:cs="Arial"/>
          <w:b/>
          <w:bCs/>
        </w:rPr>
        <w:br/>
      </w:r>
    </w:p>
    <w:p w:rsidR="00A70F3A" w:rsidRPr="00337F93" w:rsidRDefault="00A70F3A" w:rsidP="005F3683">
      <w:pPr>
        <w:rPr>
          <w:rFonts w:ascii="Arial" w:hAnsi="Arial" w:cs="Arial"/>
        </w:rPr>
      </w:pPr>
    </w:p>
    <w:p w:rsidR="00A70F3A" w:rsidRPr="00337F93" w:rsidRDefault="0018745B" w:rsidP="005F36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70F3A" w:rsidRPr="00337F93">
        <w:rPr>
          <w:rFonts w:ascii="Arial" w:hAnsi="Arial" w:cs="Arial"/>
        </w:rPr>
        <w:t>РАСПОРЯЖЕНИЕ</w:t>
      </w:r>
    </w:p>
    <w:p w:rsidR="00A70F3A" w:rsidRPr="00337F93" w:rsidRDefault="00A70F3A" w:rsidP="005F3683">
      <w:pPr>
        <w:rPr>
          <w:rFonts w:ascii="Arial" w:hAnsi="Arial" w:cs="Arial"/>
        </w:rPr>
      </w:pPr>
    </w:p>
    <w:p w:rsidR="005F3683" w:rsidRDefault="005F3683" w:rsidP="005F36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A70F3A" w:rsidRPr="00337F93" w:rsidRDefault="005712FA" w:rsidP="005F36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8492A">
        <w:rPr>
          <w:rFonts w:ascii="Arial" w:hAnsi="Arial" w:cs="Arial"/>
        </w:rPr>
        <w:t>2</w:t>
      </w:r>
      <w:r w:rsidR="003C5D08">
        <w:rPr>
          <w:rFonts w:ascii="Arial" w:hAnsi="Arial" w:cs="Arial"/>
        </w:rPr>
        <w:t>5</w:t>
      </w:r>
      <w:r w:rsidR="0098492A">
        <w:rPr>
          <w:rFonts w:ascii="Arial" w:hAnsi="Arial" w:cs="Arial"/>
        </w:rPr>
        <w:t>.0</w:t>
      </w:r>
      <w:r w:rsidR="003C5D08">
        <w:rPr>
          <w:rFonts w:ascii="Arial" w:hAnsi="Arial" w:cs="Arial"/>
        </w:rPr>
        <w:t>3</w:t>
      </w:r>
      <w:r w:rsidR="0098492A">
        <w:rPr>
          <w:rFonts w:ascii="Arial" w:hAnsi="Arial" w:cs="Arial"/>
        </w:rPr>
        <w:t>.202</w:t>
      </w:r>
      <w:r w:rsidR="003C5D08">
        <w:rPr>
          <w:rFonts w:ascii="Arial" w:hAnsi="Arial" w:cs="Arial"/>
        </w:rPr>
        <w:t>1</w:t>
      </w:r>
      <w:r w:rsidR="00FF05EF" w:rsidRPr="00337F93">
        <w:rPr>
          <w:rFonts w:ascii="Arial" w:hAnsi="Arial" w:cs="Arial"/>
        </w:rPr>
        <w:t xml:space="preserve">                                  </w:t>
      </w:r>
      <w:r w:rsidR="00A70F3A" w:rsidRPr="00337F93">
        <w:rPr>
          <w:rFonts w:ascii="Arial" w:hAnsi="Arial" w:cs="Arial"/>
        </w:rPr>
        <w:t xml:space="preserve">с. Новая </w:t>
      </w:r>
      <w:proofErr w:type="spellStart"/>
      <w:r w:rsidR="00A70F3A" w:rsidRPr="00337F93">
        <w:rPr>
          <w:rFonts w:ascii="Arial" w:hAnsi="Arial" w:cs="Arial"/>
        </w:rPr>
        <w:t>Сыда</w:t>
      </w:r>
      <w:proofErr w:type="spellEnd"/>
      <w:r w:rsidR="00A70F3A" w:rsidRPr="00337F93">
        <w:rPr>
          <w:rFonts w:ascii="Arial" w:hAnsi="Arial" w:cs="Arial"/>
        </w:rPr>
        <w:t xml:space="preserve">             </w:t>
      </w:r>
      <w:r w:rsidR="00B8035C" w:rsidRPr="00337F93">
        <w:rPr>
          <w:rFonts w:ascii="Arial" w:hAnsi="Arial" w:cs="Arial"/>
        </w:rPr>
        <w:t xml:space="preserve">                          </w:t>
      </w:r>
      <w:r w:rsidR="00DC34F0">
        <w:rPr>
          <w:rFonts w:ascii="Arial" w:hAnsi="Arial" w:cs="Arial"/>
        </w:rPr>
        <w:t xml:space="preserve"> </w:t>
      </w:r>
      <w:r w:rsidR="00A70F3A" w:rsidRPr="00337F93">
        <w:rPr>
          <w:rFonts w:ascii="Arial" w:hAnsi="Arial" w:cs="Arial"/>
        </w:rPr>
        <w:t xml:space="preserve"> </w:t>
      </w:r>
      <w:r w:rsidR="000F6EB9" w:rsidRPr="00337F93">
        <w:rPr>
          <w:rFonts w:ascii="Arial" w:hAnsi="Arial" w:cs="Arial"/>
        </w:rPr>
        <w:t>№</w:t>
      </w:r>
      <w:r w:rsidR="00FF05EF" w:rsidRPr="00337F93">
        <w:rPr>
          <w:rFonts w:ascii="Arial" w:hAnsi="Arial" w:cs="Arial"/>
        </w:rPr>
        <w:t xml:space="preserve"> </w:t>
      </w:r>
      <w:r w:rsidR="0098492A">
        <w:rPr>
          <w:rFonts w:ascii="Arial" w:hAnsi="Arial" w:cs="Arial"/>
        </w:rPr>
        <w:t>9</w:t>
      </w:r>
      <w:r w:rsidR="008130A1" w:rsidRPr="00337F93">
        <w:rPr>
          <w:rFonts w:ascii="Arial" w:hAnsi="Arial" w:cs="Arial"/>
        </w:rPr>
        <w:t>-</w:t>
      </w:r>
      <w:r w:rsidR="00A70F3A" w:rsidRPr="00337F93">
        <w:rPr>
          <w:rFonts w:ascii="Arial" w:hAnsi="Arial" w:cs="Arial"/>
        </w:rPr>
        <w:t>р</w:t>
      </w:r>
    </w:p>
    <w:p w:rsidR="0035337F" w:rsidRPr="00337F93" w:rsidRDefault="0035337F" w:rsidP="005F3683">
      <w:pPr>
        <w:rPr>
          <w:rFonts w:ascii="Arial" w:hAnsi="Arial" w:cs="Arial"/>
        </w:rPr>
      </w:pPr>
    </w:p>
    <w:p w:rsidR="005F3683" w:rsidRDefault="005F3683" w:rsidP="005F3683">
      <w:pPr>
        <w:ind w:firstLine="709"/>
        <w:jc w:val="center"/>
        <w:rPr>
          <w:rFonts w:ascii="Arial" w:hAnsi="Arial" w:cs="Arial"/>
        </w:rPr>
      </w:pPr>
    </w:p>
    <w:p w:rsidR="00A70F3A" w:rsidRPr="00337F93" w:rsidRDefault="0098492A" w:rsidP="00D514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247A0" w:rsidRPr="00337F93">
        <w:rPr>
          <w:rFonts w:ascii="Arial" w:hAnsi="Arial" w:cs="Arial"/>
        </w:rPr>
        <w:t xml:space="preserve">О предоставлении сведений о доходах, расходах, об имуществе и </w:t>
      </w:r>
      <w:proofErr w:type="spellStart"/>
      <w:r w:rsidR="008247A0" w:rsidRPr="00337F93">
        <w:rPr>
          <w:rFonts w:ascii="Arial" w:hAnsi="Arial" w:cs="Arial"/>
        </w:rPr>
        <w:t>обяза</w:t>
      </w:r>
      <w:proofErr w:type="spellEnd"/>
      <w:r w:rsidR="008247A0" w:rsidRPr="00337F93">
        <w:rPr>
          <w:rFonts w:ascii="Arial" w:hAnsi="Arial" w:cs="Arial"/>
        </w:rPr>
        <w:t>-</w:t>
      </w:r>
    </w:p>
    <w:p w:rsidR="008247A0" w:rsidRPr="00337F93" w:rsidRDefault="008247A0" w:rsidP="00D5148C">
      <w:pPr>
        <w:ind w:firstLine="709"/>
        <w:jc w:val="both"/>
        <w:rPr>
          <w:rFonts w:ascii="Arial" w:hAnsi="Arial" w:cs="Arial"/>
        </w:rPr>
      </w:pPr>
      <w:proofErr w:type="spellStart"/>
      <w:r w:rsidRPr="00337F93">
        <w:rPr>
          <w:rFonts w:ascii="Arial" w:hAnsi="Arial" w:cs="Arial"/>
        </w:rPr>
        <w:t>тельствах</w:t>
      </w:r>
      <w:proofErr w:type="spellEnd"/>
      <w:r w:rsidRPr="00337F93">
        <w:rPr>
          <w:rFonts w:ascii="Arial" w:hAnsi="Arial" w:cs="Arial"/>
        </w:rPr>
        <w:t xml:space="preserve"> имущественного  характера   муниципальных служащих</w:t>
      </w:r>
      <w:r w:rsidR="00C05688">
        <w:rPr>
          <w:rFonts w:ascii="Arial" w:hAnsi="Arial" w:cs="Arial"/>
        </w:rPr>
        <w:t>,</w:t>
      </w:r>
      <w:r w:rsidR="00C05688" w:rsidRPr="00C05688">
        <w:rPr>
          <w:rFonts w:ascii="Arial" w:hAnsi="Arial" w:cs="Arial"/>
        </w:rPr>
        <w:t xml:space="preserve"> </w:t>
      </w:r>
      <w:r w:rsidR="00C05688" w:rsidRPr="00337F93">
        <w:rPr>
          <w:rFonts w:ascii="Arial" w:hAnsi="Arial" w:cs="Arial"/>
        </w:rPr>
        <w:t>лиц, зам</w:t>
      </w:r>
      <w:r w:rsidR="00C05688" w:rsidRPr="00337F93">
        <w:rPr>
          <w:rFonts w:ascii="Arial" w:hAnsi="Arial" w:cs="Arial"/>
        </w:rPr>
        <w:t>е</w:t>
      </w:r>
      <w:r w:rsidR="00C05688">
        <w:rPr>
          <w:rFonts w:ascii="Arial" w:hAnsi="Arial" w:cs="Arial"/>
        </w:rPr>
        <w:t xml:space="preserve">щающих муниципальные должности   </w:t>
      </w:r>
      <w:r w:rsidRPr="00337F93">
        <w:rPr>
          <w:rFonts w:ascii="Arial" w:hAnsi="Arial" w:cs="Arial"/>
        </w:rPr>
        <w:t>администрации Новосыдинского сельсовета</w:t>
      </w:r>
      <w:r w:rsidR="005F3683">
        <w:rPr>
          <w:rFonts w:ascii="Arial" w:hAnsi="Arial" w:cs="Arial"/>
        </w:rPr>
        <w:t>.</w:t>
      </w:r>
    </w:p>
    <w:p w:rsidR="00A70F3A" w:rsidRPr="00337F93" w:rsidRDefault="00A70F3A" w:rsidP="00D5148C">
      <w:pPr>
        <w:ind w:firstLine="709"/>
        <w:jc w:val="both"/>
        <w:rPr>
          <w:rFonts w:ascii="Arial" w:hAnsi="Arial" w:cs="Arial"/>
        </w:rPr>
      </w:pPr>
    </w:p>
    <w:p w:rsidR="005F3683" w:rsidRPr="00C05688" w:rsidRDefault="008247A0" w:rsidP="00C05688">
      <w:pPr>
        <w:ind w:firstLine="709"/>
        <w:jc w:val="both"/>
        <w:rPr>
          <w:rFonts w:ascii="Arial" w:hAnsi="Arial" w:cs="Arial"/>
        </w:rPr>
      </w:pPr>
      <w:proofErr w:type="gramStart"/>
      <w:r w:rsidRPr="00337F93">
        <w:rPr>
          <w:rFonts w:ascii="Arial" w:hAnsi="Arial" w:cs="Arial"/>
        </w:rPr>
        <w:t xml:space="preserve">В </w:t>
      </w:r>
      <w:r w:rsidR="00D93DCE" w:rsidRPr="00337F93">
        <w:rPr>
          <w:rFonts w:ascii="Arial" w:hAnsi="Arial" w:cs="Arial"/>
        </w:rPr>
        <w:t>соответствии с Федеральным законом от 25.12.2008 № 273-ФЗ</w:t>
      </w:r>
      <w:r w:rsidR="00D93DCE" w:rsidRPr="00C05688">
        <w:rPr>
          <w:rFonts w:ascii="Arial" w:hAnsi="Arial" w:cs="Arial"/>
        </w:rPr>
        <w:t>« О против</w:t>
      </w:r>
      <w:r w:rsidR="00D93DCE" w:rsidRPr="00C05688">
        <w:rPr>
          <w:rFonts w:ascii="Arial" w:hAnsi="Arial" w:cs="Arial"/>
        </w:rPr>
        <w:t>о</w:t>
      </w:r>
      <w:r w:rsidR="00D93DCE" w:rsidRPr="00C05688">
        <w:rPr>
          <w:rFonts w:ascii="Arial" w:hAnsi="Arial" w:cs="Arial"/>
        </w:rPr>
        <w:t>действии коррупции», Федеральным законом от 03.12.2012 № 230- ФЗ « О контроле за соответствием расходов лиц, замещающих</w:t>
      </w:r>
      <w:r w:rsidR="00337F93" w:rsidRPr="00C05688">
        <w:rPr>
          <w:rFonts w:ascii="Arial" w:hAnsi="Arial" w:cs="Arial"/>
        </w:rPr>
        <w:t xml:space="preserve">  </w:t>
      </w:r>
      <w:r w:rsidR="00D93DCE" w:rsidRPr="00C05688">
        <w:rPr>
          <w:rFonts w:ascii="Arial" w:hAnsi="Arial" w:cs="Arial"/>
        </w:rPr>
        <w:t xml:space="preserve">государственные должности, и иных лиц их доходам», </w:t>
      </w:r>
      <w:r w:rsidR="0098492A" w:rsidRPr="00C05688">
        <w:rPr>
          <w:rFonts w:ascii="Arial" w:hAnsi="Arial" w:cs="Arial"/>
        </w:rPr>
        <w:t>Законом Красноярского края от 07.07.2009 № 8-3542 « О пред</w:t>
      </w:r>
      <w:r w:rsidR="0098492A" w:rsidRPr="00C05688">
        <w:rPr>
          <w:rFonts w:ascii="Arial" w:hAnsi="Arial" w:cs="Arial"/>
        </w:rPr>
        <w:t>о</w:t>
      </w:r>
      <w:r w:rsidR="0098492A" w:rsidRPr="00C05688">
        <w:rPr>
          <w:rFonts w:ascii="Arial" w:hAnsi="Arial" w:cs="Arial"/>
        </w:rPr>
        <w:t>ставлении гражданами, претендующими на замещение должностей муниципальной службы, замещающими должности муниципальной службы и муниципальные дол</w:t>
      </w:r>
      <w:r w:rsidR="0098492A" w:rsidRPr="00C05688">
        <w:rPr>
          <w:rFonts w:ascii="Arial" w:hAnsi="Arial" w:cs="Arial"/>
        </w:rPr>
        <w:t>ж</w:t>
      </w:r>
      <w:r w:rsidR="0098492A" w:rsidRPr="00C05688">
        <w:rPr>
          <w:rFonts w:ascii="Arial" w:hAnsi="Arial" w:cs="Arial"/>
        </w:rPr>
        <w:t>ности, сведений и доходах, об имуществе и обязательствах</w:t>
      </w:r>
      <w:proofErr w:type="gramEnd"/>
      <w:r w:rsidR="0098492A" w:rsidRPr="00C05688">
        <w:rPr>
          <w:rFonts w:ascii="Arial" w:hAnsi="Arial" w:cs="Arial"/>
        </w:rPr>
        <w:t xml:space="preserve"> имущественного хара</w:t>
      </w:r>
      <w:r w:rsidR="0098492A" w:rsidRPr="00C05688">
        <w:rPr>
          <w:rFonts w:ascii="Arial" w:hAnsi="Arial" w:cs="Arial"/>
        </w:rPr>
        <w:t>к</w:t>
      </w:r>
      <w:r w:rsidR="0098492A" w:rsidRPr="00C05688">
        <w:rPr>
          <w:rFonts w:ascii="Arial" w:hAnsi="Arial" w:cs="Arial"/>
        </w:rPr>
        <w:t>тера, а также о предоставлении</w:t>
      </w:r>
      <w:r w:rsidR="007B1F6D" w:rsidRPr="00C05688">
        <w:rPr>
          <w:rFonts w:ascii="Arial" w:hAnsi="Arial" w:cs="Arial"/>
        </w:rPr>
        <w:t xml:space="preserve"> </w:t>
      </w:r>
      <w:r w:rsidR="0098492A" w:rsidRPr="00C05688">
        <w:rPr>
          <w:rFonts w:ascii="Arial" w:hAnsi="Arial" w:cs="Arial"/>
        </w:rPr>
        <w:t>лицами, замещающими должно</w:t>
      </w:r>
      <w:r w:rsidR="007B1F6D" w:rsidRPr="00C05688">
        <w:rPr>
          <w:rFonts w:ascii="Arial" w:hAnsi="Arial" w:cs="Arial"/>
        </w:rPr>
        <w:t>с</w:t>
      </w:r>
      <w:r w:rsidR="0098492A" w:rsidRPr="00C05688">
        <w:rPr>
          <w:rFonts w:ascii="Arial" w:hAnsi="Arial" w:cs="Arial"/>
        </w:rPr>
        <w:t>ти муниципальной службы</w:t>
      </w:r>
      <w:r w:rsidR="007B1F6D" w:rsidRPr="00C05688">
        <w:rPr>
          <w:rFonts w:ascii="Arial" w:hAnsi="Arial" w:cs="Arial"/>
        </w:rPr>
        <w:t xml:space="preserve"> и муниципальные должности, сведений о расходах»</w:t>
      </w:r>
      <w:r w:rsidR="0098492A" w:rsidRPr="00C05688">
        <w:rPr>
          <w:rFonts w:ascii="Arial" w:hAnsi="Arial" w:cs="Arial"/>
        </w:rPr>
        <w:t xml:space="preserve">, </w:t>
      </w:r>
      <w:r w:rsidR="0037625B" w:rsidRPr="00C05688">
        <w:rPr>
          <w:rFonts w:ascii="Arial" w:hAnsi="Arial" w:cs="Arial"/>
        </w:rPr>
        <w:t xml:space="preserve"> распоряжением Губе</w:t>
      </w:r>
      <w:r w:rsidR="0037625B" w:rsidRPr="00C05688">
        <w:rPr>
          <w:rFonts w:ascii="Arial" w:hAnsi="Arial" w:cs="Arial"/>
        </w:rPr>
        <w:t>р</w:t>
      </w:r>
      <w:r w:rsidR="0037625B" w:rsidRPr="00C05688">
        <w:rPr>
          <w:rFonts w:ascii="Arial" w:hAnsi="Arial" w:cs="Arial"/>
        </w:rPr>
        <w:t xml:space="preserve">натора Красноярского края от </w:t>
      </w:r>
      <w:r w:rsidR="00D5148C">
        <w:rPr>
          <w:rFonts w:ascii="Arial" w:hAnsi="Arial" w:cs="Arial"/>
        </w:rPr>
        <w:t>25</w:t>
      </w:r>
      <w:r w:rsidR="0037625B" w:rsidRPr="00C05688">
        <w:rPr>
          <w:rFonts w:ascii="Arial" w:hAnsi="Arial" w:cs="Arial"/>
        </w:rPr>
        <w:t>.0</w:t>
      </w:r>
      <w:r w:rsidR="00D5148C">
        <w:rPr>
          <w:rFonts w:ascii="Arial" w:hAnsi="Arial" w:cs="Arial"/>
        </w:rPr>
        <w:t>1</w:t>
      </w:r>
      <w:r w:rsidR="0037625B" w:rsidRPr="00C05688">
        <w:rPr>
          <w:rFonts w:ascii="Arial" w:hAnsi="Arial" w:cs="Arial"/>
        </w:rPr>
        <w:t>.20</w:t>
      </w:r>
      <w:r w:rsidR="00D5148C">
        <w:rPr>
          <w:rFonts w:ascii="Arial" w:hAnsi="Arial" w:cs="Arial"/>
        </w:rPr>
        <w:t>21</w:t>
      </w:r>
      <w:r w:rsidR="0037625B" w:rsidRPr="00C05688">
        <w:rPr>
          <w:rFonts w:ascii="Arial" w:hAnsi="Arial" w:cs="Arial"/>
        </w:rPr>
        <w:t xml:space="preserve"> № </w:t>
      </w:r>
      <w:r w:rsidR="00D5148C">
        <w:rPr>
          <w:rFonts w:ascii="Arial" w:hAnsi="Arial" w:cs="Arial"/>
        </w:rPr>
        <w:t>13</w:t>
      </w:r>
      <w:r w:rsidR="0037625B" w:rsidRPr="00C05688">
        <w:rPr>
          <w:rFonts w:ascii="Arial" w:hAnsi="Arial" w:cs="Arial"/>
        </w:rPr>
        <w:t xml:space="preserve">-рг  </w:t>
      </w:r>
      <w:r w:rsidR="005F3683" w:rsidRPr="00C05688">
        <w:rPr>
          <w:rFonts w:ascii="Arial" w:hAnsi="Arial" w:cs="Arial"/>
        </w:rPr>
        <w:t>«</w:t>
      </w:r>
      <w:r w:rsidR="0037625B" w:rsidRPr="00C05688">
        <w:rPr>
          <w:rFonts w:ascii="Arial" w:hAnsi="Arial" w:cs="Arial"/>
        </w:rPr>
        <w:t>О представлении сведений о д</w:t>
      </w:r>
      <w:r w:rsidR="0037625B" w:rsidRPr="00C05688">
        <w:rPr>
          <w:rFonts w:ascii="Arial" w:hAnsi="Arial" w:cs="Arial"/>
        </w:rPr>
        <w:t>о</w:t>
      </w:r>
      <w:r w:rsidR="0037625B" w:rsidRPr="00C05688">
        <w:rPr>
          <w:rFonts w:ascii="Arial" w:hAnsi="Arial" w:cs="Arial"/>
        </w:rPr>
        <w:t>ходах, расходах, об имуществе и обязательствах имущественного характера»</w:t>
      </w:r>
      <w:r w:rsidR="00337F93" w:rsidRPr="00C05688">
        <w:rPr>
          <w:rFonts w:ascii="Arial" w:hAnsi="Arial" w:cs="Arial"/>
        </w:rPr>
        <w:t>, рук</w:t>
      </w:r>
      <w:r w:rsidR="00337F93" w:rsidRPr="00C05688">
        <w:rPr>
          <w:rFonts w:ascii="Arial" w:hAnsi="Arial" w:cs="Arial"/>
        </w:rPr>
        <w:t>о</w:t>
      </w:r>
      <w:r w:rsidR="00337F93" w:rsidRPr="00C05688">
        <w:rPr>
          <w:rFonts w:ascii="Arial" w:hAnsi="Arial" w:cs="Arial"/>
        </w:rPr>
        <w:t>водствуясь ст.</w:t>
      </w:r>
      <w:r w:rsidR="00DC34F0" w:rsidRPr="00C05688">
        <w:rPr>
          <w:rFonts w:ascii="Arial" w:hAnsi="Arial" w:cs="Arial"/>
        </w:rPr>
        <w:t>48</w:t>
      </w:r>
      <w:r w:rsidR="00337F93" w:rsidRPr="00C05688">
        <w:rPr>
          <w:rFonts w:ascii="Arial" w:hAnsi="Arial" w:cs="Arial"/>
        </w:rPr>
        <w:t xml:space="preserve"> Устава Новосыдинского сельсовета</w:t>
      </w:r>
      <w:r w:rsidR="00DC34F0" w:rsidRPr="00C05688">
        <w:rPr>
          <w:rFonts w:ascii="Arial" w:hAnsi="Arial" w:cs="Arial"/>
        </w:rPr>
        <w:t xml:space="preserve">  </w:t>
      </w:r>
    </w:p>
    <w:p w:rsidR="005F3683" w:rsidRDefault="005F3683" w:rsidP="005F3683">
      <w:pPr>
        <w:pStyle w:val="a3"/>
        <w:ind w:left="1701"/>
        <w:rPr>
          <w:rFonts w:ascii="Arial" w:hAnsi="Arial" w:cs="Arial"/>
        </w:rPr>
      </w:pPr>
    </w:p>
    <w:p w:rsidR="002E1C58" w:rsidRPr="0009459A" w:rsidRDefault="0009459A" w:rsidP="0009459A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337F93" w:rsidRPr="0009459A">
        <w:rPr>
          <w:rFonts w:ascii="Arial" w:hAnsi="Arial" w:cs="Arial"/>
        </w:rPr>
        <w:t>М</w:t>
      </w:r>
      <w:r w:rsidR="0037625B" w:rsidRPr="0009459A">
        <w:rPr>
          <w:rFonts w:ascii="Arial" w:hAnsi="Arial" w:cs="Arial"/>
        </w:rPr>
        <w:t>униципальным  служащим</w:t>
      </w:r>
      <w:r w:rsidR="0032446A" w:rsidRPr="0009459A">
        <w:rPr>
          <w:rFonts w:ascii="Arial" w:hAnsi="Arial" w:cs="Arial"/>
        </w:rPr>
        <w:t>,</w:t>
      </w:r>
      <w:r w:rsidR="0037625B" w:rsidRPr="0009459A">
        <w:rPr>
          <w:rFonts w:ascii="Arial" w:hAnsi="Arial" w:cs="Arial"/>
        </w:rPr>
        <w:t xml:space="preserve"> замещающим муниципальные должности мун</w:t>
      </w:r>
      <w:r w:rsidR="0037625B" w:rsidRPr="0009459A">
        <w:rPr>
          <w:rFonts w:ascii="Arial" w:hAnsi="Arial" w:cs="Arial"/>
        </w:rPr>
        <w:t>и</w:t>
      </w:r>
      <w:r w:rsidR="0037625B" w:rsidRPr="0009459A">
        <w:rPr>
          <w:rFonts w:ascii="Arial" w:hAnsi="Arial" w:cs="Arial"/>
        </w:rPr>
        <w:t>ципальной службы главной,</w:t>
      </w:r>
      <w:r w:rsidR="00DC34F0" w:rsidRPr="0009459A">
        <w:rPr>
          <w:rFonts w:ascii="Arial" w:hAnsi="Arial" w:cs="Arial"/>
        </w:rPr>
        <w:t xml:space="preserve"> </w:t>
      </w:r>
      <w:r w:rsidR="00C62B07">
        <w:rPr>
          <w:rFonts w:ascii="Arial" w:hAnsi="Arial" w:cs="Arial"/>
        </w:rPr>
        <w:t xml:space="preserve"> ведущей</w:t>
      </w:r>
      <w:bookmarkStart w:id="0" w:name="_GoBack"/>
      <w:bookmarkEnd w:id="0"/>
      <w:r w:rsidR="0037625B" w:rsidRPr="0009459A">
        <w:rPr>
          <w:rFonts w:ascii="Arial" w:hAnsi="Arial" w:cs="Arial"/>
        </w:rPr>
        <w:t xml:space="preserve"> </w:t>
      </w:r>
      <w:r w:rsidR="00DC34F0" w:rsidRPr="0009459A">
        <w:rPr>
          <w:rFonts w:ascii="Arial" w:hAnsi="Arial" w:cs="Arial"/>
        </w:rPr>
        <w:t xml:space="preserve"> </w:t>
      </w:r>
      <w:r w:rsidR="0037625B" w:rsidRPr="0009459A">
        <w:rPr>
          <w:rFonts w:ascii="Arial" w:hAnsi="Arial" w:cs="Arial"/>
        </w:rPr>
        <w:t xml:space="preserve">группы в администрации Новосыдинского </w:t>
      </w:r>
      <w:r w:rsidR="002E1C58" w:rsidRPr="0009459A">
        <w:rPr>
          <w:rFonts w:ascii="Arial" w:hAnsi="Arial" w:cs="Arial"/>
        </w:rPr>
        <w:t>сельсовета в срок не позднее 30 апреля 20</w:t>
      </w:r>
      <w:r w:rsidRPr="0009459A">
        <w:rPr>
          <w:rFonts w:ascii="Arial" w:hAnsi="Arial" w:cs="Arial"/>
        </w:rPr>
        <w:t>2</w:t>
      </w:r>
      <w:r w:rsidR="00120303">
        <w:rPr>
          <w:rFonts w:ascii="Arial" w:hAnsi="Arial" w:cs="Arial"/>
        </w:rPr>
        <w:t xml:space="preserve">1 </w:t>
      </w:r>
      <w:r w:rsidR="002E1C58" w:rsidRPr="0009459A">
        <w:rPr>
          <w:rFonts w:ascii="Arial" w:hAnsi="Arial" w:cs="Arial"/>
        </w:rPr>
        <w:t>года представить в установленном п</w:t>
      </w:r>
      <w:r w:rsidR="002E1C58" w:rsidRPr="0009459A">
        <w:rPr>
          <w:rFonts w:ascii="Arial" w:hAnsi="Arial" w:cs="Arial"/>
        </w:rPr>
        <w:t>о</w:t>
      </w:r>
      <w:r w:rsidR="002E1C58" w:rsidRPr="0009459A">
        <w:rPr>
          <w:rFonts w:ascii="Arial" w:hAnsi="Arial" w:cs="Arial"/>
        </w:rPr>
        <w:t>рядке</w:t>
      </w:r>
      <w:r w:rsidR="00337F93" w:rsidRPr="0009459A">
        <w:rPr>
          <w:rFonts w:ascii="Arial" w:hAnsi="Arial" w:cs="Arial"/>
        </w:rPr>
        <w:t xml:space="preserve"> </w:t>
      </w:r>
      <w:r w:rsidR="002E1C58" w:rsidRPr="0009459A">
        <w:rPr>
          <w:rFonts w:ascii="Arial" w:hAnsi="Arial" w:cs="Arial"/>
        </w:rPr>
        <w:t>достоверные и полные сведения о своих доходах, расходах за 20</w:t>
      </w:r>
      <w:r w:rsidR="00120303">
        <w:rPr>
          <w:rFonts w:ascii="Arial" w:hAnsi="Arial" w:cs="Arial"/>
        </w:rPr>
        <w:t xml:space="preserve">20 </w:t>
      </w:r>
      <w:r w:rsidR="002E1C58" w:rsidRPr="0009459A">
        <w:rPr>
          <w:rFonts w:ascii="Arial" w:hAnsi="Arial" w:cs="Arial"/>
        </w:rPr>
        <w:t>год, об имуществе и обязательствах имущественного характера по состоянию  на 31 дека</w:t>
      </w:r>
      <w:r w:rsidR="002E1C58" w:rsidRPr="0009459A">
        <w:rPr>
          <w:rFonts w:ascii="Arial" w:hAnsi="Arial" w:cs="Arial"/>
        </w:rPr>
        <w:t>б</w:t>
      </w:r>
      <w:r w:rsidR="002E1C58" w:rsidRPr="0009459A">
        <w:rPr>
          <w:rFonts w:ascii="Arial" w:hAnsi="Arial" w:cs="Arial"/>
        </w:rPr>
        <w:t xml:space="preserve">ря </w:t>
      </w:r>
      <w:r w:rsidR="0032446A" w:rsidRPr="0009459A">
        <w:rPr>
          <w:rFonts w:ascii="Arial" w:hAnsi="Arial" w:cs="Arial"/>
        </w:rPr>
        <w:t xml:space="preserve"> </w:t>
      </w:r>
      <w:r w:rsidR="002E1C58" w:rsidRPr="0009459A">
        <w:rPr>
          <w:rFonts w:ascii="Arial" w:hAnsi="Arial" w:cs="Arial"/>
        </w:rPr>
        <w:t>20</w:t>
      </w:r>
      <w:r w:rsidR="00120303">
        <w:rPr>
          <w:rFonts w:ascii="Arial" w:hAnsi="Arial" w:cs="Arial"/>
        </w:rPr>
        <w:t>20</w:t>
      </w:r>
      <w:r w:rsidR="002E1C58" w:rsidRPr="0009459A">
        <w:rPr>
          <w:rFonts w:ascii="Arial" w:hAnsi="Arial" w:cs="Arial"/>
        </w:rPr>
        <w:t xml:space="preserve"> года и сведения о доходах, расходах за 20</w:t>
      </w:r>
      <w:r w:rsidR="00120303">
        <w:rPr>
          <w:rFonts w:ascii="Arial" w:hAnsi="Arial" w:cs="Arial"/>
        </w:rPr>
        <w:t>20</w:t>
      </w:r>
      <w:r w:rsidR="00337F93" w:rsidRPr="0009459A">
        <w:rPr>
          <w:rFonts w:ascii="Arial" w:hAnsi="Arial" w:cs="Arial"/>
        </w:rPr>
        <w:t xml:space="preserve"> </w:t>
      </w:r>
      <w:r w:rsidR="002E1C58" w:rsidRPr="0009459A">
        <w:rPr>
          <w:rFonts w:ascii="Arial" w:hAnsi="Arial" w:cs="Arial"/>
        </w:rPr>
        <w:t>год, об</w:t>
      </w:r>
      <w:proofErr w:type="gramEnd"/>
      <w:r w:rsidR="002E1C58" w:rsidRPr="0009459A">
        <w:rPr>
          <w:rFonts w:ascii="Arial" w:hAnsi="Arial" w:cs="Arial"/>
        </w:rPr>
        <w:t xml:space="preserve"> имуществе и обяз</w:t>
      </w:r>
      <w:r w:rsidR="002E1C58" w:rsidRPr="0009459A">
        <w:rPr>
          <w:rFonts w:ascii="Arial" w:hAnsi="Arial" w:cs="Arial"/>
        </w:rPr>
        <w:t>а</w:t>
      </w:r>
      <w:r w:rsidR="002E1C58" w:rsidRPr="0009459A">
        <w:rPr>
          <w:rFonts w:ascii="Arial" w:hAnsi="Arial" w:cs="Arial"/>
        </w:rPr>
        <w:t>тельствах имущественного характера сво</w:t>
      </w:r>
      <w:r w:rsidR="00337F93" w:rsidRPr="0009459A">
        <w:rPr>
          <w:rFonts w:ascii="Arial" w:hAnsi="Arial" w:cs="Arial"/>
        </w:rPr>
        <w:t xml:space="preserve">их </w:t>
      </w:r>
      <w:r w:rsidR="002E1C58" w:rsidRPr="0009459A">
        <w:rPr>
          <w:rFonts w:ascii="Arial" w:hAnsi="Arial" w:cs="Arial"/>
        </w:rPr>
        <w:t>супруги (супруга) и несовершенн</w:t>
      </w:r>
      <w:r w:rsidR="002E1C58" w:rsidRPr="0009459A">
        <w:rPr>
          <w:rFonts w:ascii="Arial" w:hAnsi="Arial" w:cs="Arial"/>
        </w:rPr>
        <w:t>о</w:t>
      </w:r>
      <w:r w:rsidR="002E1C58" w:rsidRPr="0009459A">
        <w:rPr>
          <w:rFonts w:ascii="Arial" w:hAnsi="Arial" w:cs="Arial"/>
        </w:rPr>
        <w:t>летних детей по состоянию на 31</w:t>
      </w:r>
      <w:r w:rsidR="00337F93" w:rsidRPr="0009459A">
        <w:rPr>
          <w:rFonts w:ascii="Arial" w:hAnsi="Arial" w:cs="Arial"/>
        </w:rPr>
        <w:t xml:space="preserve"> </w:t>
      </w:r>
      <w:r w:rsidR="002E1C58" w:rsidRPr="0009459A">
        <w:rPr>
          <w:rFonts w:ascii="Arial" w:hAnsi="Arial" w:cs="Arial"/>
        </w:rPr>
        <w:t>декабря 20</w:t>
      </w:r>
      <w:r w:rsidR="00120303">
        <w:rPr>
          <w:rFonts w:ascii="Arial" w:hAnsi="Arial" w:cs="Arial"/>
        </w:rPr>
        <w:t xml:space="preserve">20 </w:t>
      </w:r>
      <w:r w:rsidR="002E1C58" w:rsidRPr="0009459A">
        <w:rPr>
          <w:rFonts w:ascii="Arial" w:hAnsi="Arial" w:cs="Arial"/>
        </w:rPr>
        <w:t xml:space="preserve">года </w:t>
      </w:r>
      <w:proofErr w:type="gramStart"/>
      <w:r w:rsidR="002E1C58" w:rsidRPr="0009459A">
        <w:rPr>
          <w:rFonts w:ascii="Arial" w:hAnsi="Arial" w:cs="Arial"/>
        </w:rPr>
        <w:t xml:space="preserve">( </w:t>
      </w:r>
      <w:proofErr w:type="gramEnd"/>
      <w:r w:rsidR="002E1C58" w:rsidRPr="0009459A">
        <w:rPr>
          <w:rFonts w:ascii="Arial" w:hAnsi="Arial" w:cs="Arial"/>
        </w:rPr>
        <w:t>далее –</w:t>
      </w:r>
      <w:r w:rsidR="00DC34F0" w:rsidRPr="0009459A">
        <w:rPr>
          <w:rFonts w:ascii="Arial" w:hAnsi="Arial" w:cs="Arial"/>
        </w:rPr>
        <w:t xml:space="preserve"> </w:t>
      </w:r>
      <w:r w:rsidR="002E1C58" w:rsidRPr="0009459A">
        <w:rPr>
          <w:rFonts w:ascii="Arial" w:hAnsi="Arial" w:cs="Arial"/>
        </w:rPr>
        <w:t>сведения) по форме справки, утверждён</w:t>
      </w:r>
      <w:r w:rsidR="00337F93" w:rsidRPr="0009459A">
        <w:rPr>
          <w:rFonts w:ascii="Arial" w:hAnsi="Arial" w:cs="Arial"/>
        </w:rPr>
        <w:t>но</w:t>
      </w:r>
      <w:r w:rsidR="005F3683" w:rsidRPr="0009459A">
        <w:rPr>
          <w:rFonts w:ascii="Arial" w:hAnsi="Arial" w:cs="Arial"/>
        </w:rPr>
        <w:t xml:space="preserve">й </w:t>
      </w:r>
      <w:r w:rsidR="002E1C58" w:rsidRPr="0009459A">
        <w:rPr>
          <w:rFonts w:ascii="Arial" w:hAnsi="Arial" w:cs="Arial"/>
        </w:rPr>
        <w:t xml:space="preserve">Указом Президента Российской Федерации от 23.06.2014 </w:t>
      </w:r>
      <w:r w:rsidR="0032446A" w:rsidRPr="0009459A">
        <w:rPr>
          <w:rFonts w:ascii="Arial" w:hAnsi="Arial" w:cs="Arial"/>
        </w:rPr>
        <w:t xml:space="preserve"> </w:t>
      </w:r>
      <w:r w:rsidR="002E1C58" w:rsidRPr="0009459A">
        <w:rPr>
          <w:rFonts w:ascii="Arial" w:hAnsi="Arial" w:cs="Arial"/>
        </w:rPr>
        <w:t>№ 460</w:t>
      </w:r>
      <w:r w:rsidR="005F3683" w:rsidRPr="0009459A">
        <w:rPr>
          <w:rFonts w:ascii="Arial" w:hAnsi="Arial" w:cs="Arial"/>
        </w:rPr>
        <w:t xml:space="preserve">  </w:t>
      </w:r>
      <w:r w:rsidR="00C05688">
        <w:rPr>
          <w:rFonts w:ascii="Arial" w:hAnsi="Arial" w:cs="Arial"/>
        </w:rPr>
        <w:t>«</w:t>
      </w:r>
      <w:r w:rsidR="002E1C58" w:rsidRPr="0009459A">
        <w:rPr>
          <w:rFonts w:ascii="Arial" w:hAnsi="Arial" w:cs="Arial"/>
        </w:rPr>
        <w:t>Об утверждении формы справки о доходах, расходах, об имуществе</w:t>
      </w:r>
      <w:r w:rsidR="005F3683" w:rsidRPr="0009459A">
        <w:rPr>
          <w:rFonts w:ascii="Arial" w:hAnsi="Arial" w:cs="Arial"/>
        </w:rPr>
        <w:t xml:space="preserve"> </w:t>
      </w:r>
      <w:r w:rsidR="002E1C58" w:rsidRPr="0009459A">
        <w:rPr>
          <w:rFonts w:ascii="Arial" w:hAnsi="Arial" w:cs="Arial"/>
        </w:rPr>
        <w:t>и обяз</w:t>
      </w:r>
      <w:r w:rsidR="002E1C58" w:rsidRPr="0009459A">
        <w:rPr>
          <w:rFonts w:ascii="Arial" w:hAnsi="Arial" w:cs="Arial"/>
        </w:rPr>
        <w:t>а</w:t>
      </w:r>
      <w:r w:rsidR="002E1C58" w:rsidRPr="0009459A">
        <w:rPr>
          <w:rFonts w:ascii="Arial" w:hAnsi="Arial" w:cs="Arial"/>
        </w:rPr>
        <w:t>тельствах имущественного характера  и внесении изменений в</w:t>
      </w:r>
      <w:r w:rsidR="005F3683" w:rsidRPr="0009459A">
        <w:rPr>
          <w:rFonts w:ascii="Arial" w:hAnsi="Arial" w:cs="Arial"/>
        </w:rPr>
        <w:t xml:space="preserve"> </w:t>
      </w:r>
      <w:r w:rsidR="002E1C58" w:rsidRPr="0009459A">
        <w:rPr>
          <w:rFonts w:ascii="Arial" w:hAnsi="Arial" w:cs="Arial"/>
        </w:rPr>
        <w:t>некоторые акты Президента Российской Федерации»</w:t>
      </w:r>
    </w:p>
    <w:p w:rsidR="00F36657" w:rsidRPr="00337F93" w:rsidRDefault="00F36657" w:rsidP="005F3683">
      <w:pPr>
        <w:pStyle w:val="a3"/>
        <w:rPr>
          <w:rFonts w:ascii="Arial" w:hAnsi="Arial" w:cs="Arial"/>
        </w:rPr>
      </w:pPr>
    </w:p>
    <w:p w:rsidR="007E431F" w:rsidRPr="00337F93" w:rsidRDefault="0009459A" w:rsidP="000945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E431F" w:rsidRPr="00337F93">
        <w:rPr>
          <w:rFonts w:ascii="Arial" w:hAnsi="Arial" w:cs="Arial"/>
        </w:rPr>
        <w:t>Провести мероприятия, направленные на представление сведений муниц</w:t>
      </w:r>
      <w:r w:rsidR="007E431F" w:rsidRPr="00337F93">
        <w:rPr>
          <w:rFonts w:ascii="Arial" w:hAnsi="Arial" w:cs="Arial"/>
        </w:rPr>
        <w:t>и</w:t>
      </w:r>
      <w:r w:rsidR="007E431F" w:rsidRPr="00337F93">
        <w:rPr>
          <w:rFonts w:ascii="Arial" w:hAnsi="Arial" w:cs="Arial"/>
        </w:rPr>
        <w:t>пальными служащими, лицами, заме</w:t>
      </w:r>
      <w:r w:rsidR="008146DD">
        <w:rPr>
          <w:rFonts w:ascii="Arial" w:hAnsi="Arial" w:cs="Arial"/>
        </w:rPr>
        <w:t>щающими муниципальные должности</w:t>
      </w:r>
      <w:r w:rsidR="007E431F" w:rsidRPr="00337F93">
        <w:rPr>
          <w:rFonts w:ascii="Arial" w:hAnsi="Arial" w:cs="Arial"/>
        </w:rPr>
        <w:t xml:space="preserve"> в случаях и порядке</w:t>
      </w:r>
      <w:r w:rsidR="00C05688">
        <w:rPr>
          <w:rFonts w:ascii="Arial" w:hAnsi="Arial" w:cs="Arial"/>
        </w:rPr>
        <w:t xml:space="preserve">, </w:t>
      </w:r>
      <w:r w:rsidR="007E431F" w:rsidRPr="00337F93">
        <w:rPr>
          <w:rFonts w:ascii="Arial" w:hAnsi="Arial" w:cs="Arial"/>
        </w:rPr>
        <w:t>установленных действующим законодательством, и размещение указа</w:t>
      </w:r>
      <w:r w:rsidR="007E431F" w:rsidRPr="00337F93">
        <w:rPr>
          <w:rFonts w:ascii="Arial" w:hAnsi="Arial" w:cs="Arial"/>
        </w:rPr>
        <w:t>н</w:t>
      </w:r>
      <w:r w:rsidR="007E431F" w:rsidRPr="00337F93">
        <w:rPr>
          <w:rFonts w:ascii="Arial" w:hAnsi="Arial" w:cs="Arial"/>
        </w:rPr>
        <w:t>ных сведений на официальном сайте администрации в сети Интернет.</w:t>
      </w:r>
    </w:p>
    <w:p w:rsidR="00F84E3A" w:rsidRPr="00337F93" w:rsidRDefault="00F84E3A" w:rsidP="00E87303">
      <w:pPr>
        <w:ind w:left="360"/>
        <w:jc w:val="both"/>
        <w:rPr>
          <w:rFonts w:ascii="Arial" w:hAnsi="Arial" w:cs="Arial"/>
        </w:rPr>
      </w:pPr>
    </w:p>
    <w:p w:rsidR="00827E15" w:rsidRPr="00337F93" w:rsidRDefault="00C05688" w:rsidP="00C056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E431F" w:rsidRPr="00337F93">
        <w:rPr>
          <w:rFonts w:ascii="Arial" w:hAnsi="Arial" w:cs="Arial"/>
        </w:rPr>
        <w:t>Провести  мероприятия  по разъяснению законодательства о запретах</w:t>
      </w:r>
      <w:r w:rsidR="005F3683">
        <w:rPr>
          <w:rFonts w:ascii="Arial" w:hAnsi="Arial" w:cs="Arial"/>
        </w:rPr>
        <w:t xml:space="preserve">  </w:t>
      </w:r>
      <w:r w:rsidR="007E431F" w:rsidRPr="00337F93">
        <w:rPr>
          <w:rFonts w:ascii="Arial" w:hAnsi="Arial" w:cs="Arial"/>
        </w:rPr>
        <w:t>и ограничениях, связанных с муниципальной службой и замещением</w:t>
      </w:r>
      <w:r w:rsidR="005F3683">
        <w:rPr>
          <w:rFonts w:ascii="Arial" w:hAnsi="Arial" w:cs="Arial"/>
        </w:rPr>
        <w:t xml:space="preserve"> </w:t>
      </w:r>
      <w:r w:rsidR="007E431F" w:rsidRPr="00337F93">
        <w:rPr>
          <w:rFonts w:ascii="Arial" w:hAnsi="Arial" w:cs="Arial"/>
        </w:rPr>
        <w:t>муниципальных должностей, о требованиях, о предотвращении  и об</w:t>
      </w:r>
      <w:r w:rsidR="005F3683">
        <w:rPr>
          <w:rFonts w:ascii="Arial" w:hAnsi="Arial" w:cs="Arial"/>
        </w:rPr>
        <w:t xml:space="preserve"> </w:t>
      </w:r>
      <w:r w:rsidR="007E431F" w:rsidRPr="00337F93">
        <w:rPr>
          <w:rFonts w:ascii="Arial" w:hAnsi="Arial" w:cs="Arial"/>
        </w:rPr>
        <w:t>урегулировании конфликта и</w:t>
      </w:r>
      <w:r w:rsidR="007E431F" w:rsidRPr="00337F93">
        <w:rPr>
          <w:rFonts w:ascii="Arial" w:hAnsi="Arial" w:cs="Arial"/>
        </w:rPr>
        <w:t>н</w:t>
      </w:r>
      <w:r w:rsidR="007E335C">
        <w:rPr>
          <w:rFonts w:ascii="Arial" w:hAnsi="Arial" w:cs="Arial"/>
        </w:rPr>
        <w:lastRenderedPageBreak/>
        <w:t xml:space="preserve">тересов </w:t>
      </w:r>
      <w:r w:rsidR="007E431F" w:rsidRPr="00337F93">
        <w:rPr>
          <w:rFonts w:ascii="Arial" w:hAnsi="Arial" w:cs="Arial"/>
        </w:rPr>
        <w:t xml:space="preserve"> к служебному поведе</w:t>
      </w:r>
      <w:r w:rsidR="005F3683">
        <w:rPr>
          <w:rFonts w:ascii="Arial" w:hAnsi="Arial" w:cs="Arial"/>
        </w:rPr>
        <w:t>нию, о пре</w:t>
      </w:r>
      <w:r w:rsidR="007E431F" w:rsidRPr="00337F93">
        <w:rPr>
          <w:rFonts w:ascii="Arial" w:hAnsi="Arial" w:cs="Arial"/>
        </w:rPr>
        <w:t>доставлении сведений, о мерах ответстве</w:t>
      </w:r>
      <w:r w:rsidR="007E431F" w:rsidRPr="00337F93">
        <w:rPr>
          <w:rFonts w:ascii="Arial" w:hAnsi="Arial" w:cs="Arial"/>
        </w:rPr>
        <w:t>н</w:t>
      </w:r>
      <w:r w:rsidR="007E431F" w:rsidRPr="00337F93">
        <w:rPr>
          <w:rFonts w:ascii="Arial" w:hAnsi="Arial" w:cs="Arial"/>
        </w:rPr>
        <w:t>ност</w:t>
      </w:r>
      <w:r w:rsidR="005F3683">
        <w:rPr>
          <w:rFonts w:ascii="Arial" w:hAnsi="Arial" w:cs="Arial"/>
        </w:rPr>
        <w:t>и за несоблюдение анти</w:t>
      </w:r>
      <w:r w:rsidR="007E431F" w:rsidRPr="00337F93">
        <w:rPr>
          <w:rFonts w:ascii="Arial" w:hAnsi="Arial" w:cs="Arial"/>
        </w:rPr>
        <w:t>коррупционного законодательства.</w:t>
      </w:r>
    </w:p>
    <w:p w:rsidR="0032446A" w:rsidRPr="00337F93" w:rsidRDefault="0032446A" w:rsidP="005F3683">
      <w:pPr>
        <w:rPr>
          <w:rFonts w:ascii="Arial" w:hAnsi="Arial" w:cs="Arial"/>
        </w:rPr>
      </w:pPr>
    </w:p>
    <w:p w:rsidR="00DA6699" w:rsidRPr="00337F93" w:rsidRDefault="00120303" w:rsidP="00120303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5688">
        <w:rPr>
          <w:rFonts w:ascii="Arial" w:hAnsi="Arial" w:cs="Arial"/>
        </w:rPr>
        <w:t>4.</w:t>
      </w:r>
      <w:r w:rsidR="00827E15" w:rsidRPr="00337F93">
        <w:rPr>
          <w:rFonts w:ascii="Arial" w:hAnsi="Arial" w:cs="Arial"/>
        </w:rPr>
        <w:t>Организовать размещение на официальном сайте администрации в сети И</w:t>
      </w:r>
      <w:r w:rsidR="00827E15" w:rsidRPr="00337F93">
        <w:rPr>
          <w:rFonts w:ascii="Arial" w:hAnsi="Arial" w:cs="Arial"/>
        </w:rPr>
        <w:t>н</w:t>
      </w:r>
      <w:r w:rsidR="00827E15" w:rsidRPr="00337F93">
        <w:rPr>
          <w:rFonts w:ascii="Arial" w:hAnsi="Arial" w:cs="Arial"/>
        </w:rPr>
        <w:t>тернет  сведений в порядке и в сроки, установленные законодательством.</w:t>
      </w:r>
    </w:p>
    <w:p w:rsidR="00827E15" w:rsidRPr="00337F93" w:rsidRDefault="00827E15" w:rsidP="00C05688">
      <w:pPr>
        <w:ind w:left="357" w:firstLine="709"/>
        <w:jc w:val="both"/>
        <w:rPr>
          <w:rFonts w:ascii="Arial" w:hAnsi="Arial" w:cs="Arial"/>
        </w:rPr>
      </w:pPr>
    </w:p>
    <w:p w:rsidR="00DA6699" w:rsidRPr="00337F93" w:rsidRDefault="00120303" w:rsidP="00120303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5688">
        <w:rPr>
          <w:rFonts w:ascii="Arial" w:hAnsi="Arial" w:cs="Arial"/>
        </w:rPr>
        <w:t>5.</w:t>
      </w:r>
      <w:r w:rsidR="00DA6699" w:rsidRPr="00337F93">
        <w:rPr>
          <w:rFonts w:ascii="Arial" w:hAnsi="Arial" w:cs="Arial"/>
        </w:rPr>
        <w:t xml:space="preserve">Опубликовать распоряжение на </w:t>
      </w:r>
      <w:r w:rsidR="00827E15" w:rsidRPr="00337F93">
        <w:rPr>
          <w:rFonts w:ascii="Arial" w:hAnsi="Arial" w:cs="Arial"/>
        </w:rPr>
        <w:t xml:space="preserve">официальном </w:t>
      </w:r>
      <w:r w:rsidR="00C05688" w:rsidRPr="00337F93">
        <w:rPr>
          <w:rFonts w:ascii="Arial" w:hAnsi="Arial" w:cs="Arial"/>
        </w:rPr>
        <w:t>сайте администрации</w:t>
      </w:r>
      <w:r w:rsidR="00827E15" w:rsidRPr="00337F93">
        <w:rPr>
          <w:rFonts w:ascii="Arial" w:hAnsi="Arial" w:cs="Arial"/>
        </w:rPr>
        <w:t xml:space="preserve">  в  сети Интернет.</w:t>
      </w:r>
    </w:p>
    <w:p w:rsidR="00DA6699" w:rsidRPr="00337F93" w:rsidRDefault="00120303" w:rsidP="005F368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5688">
        <w:rPr>
          <w:rFonts w:ascii="Arial" w:hAnsi="Arial" w:cs="Arial"/>
        </w:rPr>
        <w:t>6.</w:t>
      </w:r>
      <w:r w:rsidR="00DA6699" w:rsidRPr="00337F93">
        <w:rPr>
          <w:rFonts w:ascii="Arial" w:hAnsi="Arial" w:cs="Arial"/>
        </w:rPr>
        <w:t>Распоряжение вступает в силу со дня подписания</w:t>
      </w:r>
      <w:r w:rsidR="00D92D80" w:rsidRPr="00337F93">
        <w:rPr>
          <w:rFonts w:ascii="Arial" w:hAnsi="Arial" w:cs="Arial"/>
        </w:rPr>
        <w:t>.</w:t>
      </w:r>
    </w:p>
    <w:p w:rsidR="00DA6699" w:rsidRPr="00337F93" w:rsidRDefault="00DA6699" w:rsidP="005F3683">
      <w:pPr>
        <w:rPr>
          <w:rFonts w:ascii="Arial" w:hAnsi="Arial" w:cs="Arial"/>
        </w:rPr>
      </w:pPr>
    </w:p>
    <w:p w:rsidR="005712FA" w:rsidRDefault="005F3683" w:rsidP="005F36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5712FA" w:rsidRDefault="005712FA" w:rsidP="005F3683">
      <w:pPr>
        <w:rPr>
          <w:rFonts w:ascii="Arial" w:hAnsi="Arial" w:cs="Arial"/>
        </w:rPr>
      </w:pPr>
    </w:p>
    <w:p w:rsidR="005712FA" w:rsidRDefault="005712FA" w:rsidP="005F3683">
      <w:pPr>
        <w:rPr>
          <w:rFonts w:ascii="Arial" w:hAnsi="Arial" w:cs="Arial"/>
        </w:rPr>
      </w:pPr>
    </w:p>
    <w:p w:rsidR="005712FA" w:rsidRDefault="005712FA" w:rsidP="005F3683">
      <w:pPr>
        <w:rPr>
          <w:rFonts w:ascii="Arial" w:hAnsi="Arial" w:cs="Arial"/>
        </w:rPr>
      </w:pPr>
    </w:p>
    <w:p w:rsidR="00E87303" w:rsidRDefault="00E87303" w:rsidP="005F3683">
      <w:pPr>
        <w:rPr>
          <w:rFonts w:ascii="Arial" w:hAnsi="Arial" w:cs="Arial"/>
        </w:rPr>
      </w:pPr>
    </w:p>
    <w:p w:rsidR="00E87303" w:rsidRDefault="00E87303" w:rsidP="005F3683">
      <w:pPr>
        <w:rPr>
          <w:rFonts w:ascii="Arial" w:hAnsi="Arial" w:cs="Arial"/>
        </w:rPr>
      </w:pPr>
    </w:p>
    <w:p w:rsidR="005F3683" w:rsidRPr="00337F93" w:rsidRDefault="005F3683" w:rsidP="005F3683">
      <w:pPr>
        <w:rPr>
          <w:rFonts w:ascii="Arial" w:hAnsi="Arial" w:cs="Arial"/>
        </w:rPr>
      </w:pPr>
      <w:r w:rsidRPr="00337F93">
        <w:rPr>
          <w:rFonts w:ascii="Arial" w:hAnsi="Arial" w:cs="Arial"/>
        </w:rPr>
        <w:t xml:space="preserve">Глава </w:t>
      </w:r>
      <w:proofErr w:type="spellStart"/>
      <w:r w:rsidRPr="00337F93">
        <w:rPr>
          <w:rFonts w:ascii="Arial" w:hAnsi="Arial" w:cs="Arial"/>
        </w:rPr>
        <w:t>Новосыдинского</w:t>
      </w:r>
      <w:proofErr w:type="spellEnd"/>
      <w:r w:rsidRPr="00337F93">
        <w:rPr>
          <w:rFonts w:ascii="Arial" w:hAnsi="Arial" w:cs="Arial"/>
        </w:rPr>
        <w:t xml:space="preserve"> сельсовета                                                 </w:t>
      </w:r>
      <w:r w:rsidR="00120303">
        <w:rPr>
          <w:rFonts w:ascii="Arial" w:hAnsi="Arial" w:cs="Arial"/>
        </w:rPr>
        <w:t xml:space="preserve">В.И. </w:t>
      </w:r>
      <w:proofErr w:type="spellStart"/>
      <w:r w:rsidR="00120303">
        <w:rPr>
          <w:rFonts w:ascii="Arial" w:hAnsi="Arial" w:cs="Arial"/>
        </w:rPr>
        <w:t>Арне</w:t>
      </w:r>
      <w:proofErr w:type="spellEnd"/>
      <w:r w:rsidRPr="00337F93">
        <w:rPr>
          <w:rFonts w:ascii="Arial" w:hAnsi="Arial" w:cs="Arial"/>
        </w:rPr>
        <w:t xml:space="preserve"> </w:t>
      </w:r>
    </w:p>
    <w:p w:rsidR="005F3683" w:rsidRPr="00337F93" w:rsidRDefault="005F3683" w:rsidP="005F3683">
      <w:pPr>
        <w:rPr>
          <w:rFonts w:ascii="Arial" w:hAnsi="Arial" w:cs="Arial"/>
        </w:rPr>
      </w:pPr>
    </w:p>
    <w:p w:rsidR="00202E38" w:rsidRPr="00337F93" w:rsidRDefault="00202E38" w:rsidP="005F3683">
      <w:pPr>
        <w:rPr>
          <w:rFonts w:ascii="Arial" w:hAnsi="Arial" w:cs="Arial"/>
        </w:rPr>
      </w:pPr>
    </w:p>
    <w:p w:rsidR="00202E38" w:rsidRPr="00337F93" w:rsidRDefault="00202E38" w:rsidP="005F3683">
      <w:pPr>
        <w:rPr>
          <w:rFonts w:ascii="Arial" w:hAnsi="Arial" w:cs="Arial"/>
        </w:rPr>
      </w:pPr>
    </w:p>
    <w:p w:rsidR="00CE04E6" w:rsidRPr="00337F93" w:rsidRDefault="00CE04E6" w:rsidP="005F3683">
      <w:pPr>
        <w:rPr>
          <w:rFonts w:ascii="Arial" w:hAnsi="Arial" w:cs="Arial"/>
        </w:rPr>
      </w:pPr>
    </w:p>
    <w:sectPr w:rsidR="00CE04E6" w:rsidRPr="00337F93" w:rsidSect="005712FA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85ADB"/>
    <w:multiLevelType w:val="hybridMultilevel"/>
    <w:tmpl w:val="FBEE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B61F4"/>
    <w:multiLevelType w:val="hybridMultilevel"/>
    <w:tmpl w:val="53E4E6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956EA"/>
    <w:multiLevelType w:val="hybridMultilevel"/>
    <w:tmpl w:val="9EF6AAD8"/>
    <w:lvl w:ilvl="0" w:tplc="BA7E2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C537B9"/>
    <w:multiLevelType w:val="hybridMultilevel"/>
    <w:tmpl w:val="FBEE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F0AD5"/>
    <w:multiLevelType w:val="hybridMultilevel"/>
    <w:tmpl w:val="0FC43152"/>
    <w:lvl w:ilvl="0" w:tplc="8B84BD9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793E0D3D"/>
    <w:multiLevelType w:val="hybridMultilevel"/>
    <w:tmpl w:val="FBEE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F221D"/>
    <w:multiLevelType w:val="hybridMultilevel"/>
    <w:tmpl w:val="FBEE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2FD7"/>
    <w:rsid w:val="000000E1"/>
    <w:rsid w:val="00002FFA"/>
    <w:rsid w:val="0001095D"/>
    <w:rsid w:val="00020314"/>
    <w:rsid w:val="0002579F"/>
    <w:rsid w:val="00050644"/>
    <w:rsid w:val="00056A35"/>
    <w:rsid w:val="00070D5B"/>
    <w:rsid w:val="0009459A"/>
    <w:rsid w:val="000A3431"/>
    <w:rsid w:val="000A3A7D"/>
    <w:rsid w:val="000F6EB9"/>
    <w:rsid w:val="00100255"/>
    <w:rsid w:val="001012E5"/>
    <w:rsid w:val="00116461"/>
    <w:rsid w:val="00120303"/>
    <w:rsid w:val="00127B2E"/>
    <w:rsid w:val="0013581E"/>
    <w:rsid w:val="00156337"/>
    <w:rsid w:val="001619C7"/>
    <w:rsid w:val="001749E9"/>
    <w:rsid w:val="0018745B"/>
    <w:rsid w:val="001918CE"/>
    <w:rsid w:val="001A088F"/>
    <w:rsid w:val="001A4723"/>
    <w:rsid w:val="001B2AA3"/>
    <w:rsid w:val="001C3BA0"/>
    <w:rsid w:val="001C4949"/>
    <w:rsid w:val="001D4070"/>
    <w:rsid w:val="001D4416"/>
    <w:rsid w:val="001F1BF7"/>
    <w:rsid w:val="001F2288"/>
    <w:rsid w:val="001F3053"/>
    <w:rsid w:val="001F5FA3"/>
    <w:rsid w:val="001F753D"/>
    <w:rsid w:val="00202E38"/>
    <w:rsid w:val="002121D3"/>
    <w:rsid w:val="00212E8D"/>
    <w:rsid w:val="00215C37"/>
    <w:rsid w:val="0022060E"/>
    <w:rsid w:val="00220749"/>
    <w:rsid w:val="00227568"/>
    <w:rsid w:val="00232CD2"/>
    <w:rsid w:val="0024488C"/>
    <w:rsid w:val="00260C0F"/>
    <w:rsid w:val="0027414C"/>
    <w:rsid w:val="002A1FA8"/>
    <w:rsid w:val="002B32E3"/>
    <w:rsid w:val="002B57C8"/>
    <w:rsid w:val="002E1C58"/>
    <w:rsid w:val="002F08D6"/>
    <w:rsid w:val="002F42D1"/>
    <w:rsid w:val="00300424"/>
    <w:rsid w:val="003160BA"/>
    <w:rsid w:val="003242C7"/>
    <w:rsid w:val="0032446A"/>
    <w:rsid w:val="00335225"/>
    <w:rsid w:val="00337F80"/>
    <w:rsid w:val="00337F93"/>
    <w:rsid w:val="003440BA"/>
    <w:rsid w:val="0034527A"/>
    <w:rsid w:val="00353106"/>
    <w:rsid w:val="0035337F"/>
    <w:rsid w:val="00355567"/>
    <w:rsid w:val="00355D14"/>
    <w:rsid w:val="0037625B"/>
    <w:rsid w:val="003909D8"/>
    <w:rsid w:val="003A207F"/>
    <w:rsid w:val="003A7893"/>
    <w:rsid w:val="003C5D08"/>
    <w:rsid w:val="00402FD7"/>
    <w:rsid w:val="004111C6"/>
    <w:rsid w:val="0042523F"/>
    <w:rsid w:val="004450C3"/>
    <w:rsid w:val="0045226E"/>
    <w:rsid w:val="0045748E"/>
    <w:rsid w:val="00463292"/>
    <w:rsid w:val="004656B7"/>
    <w:rsid w:val="0047081A"/>
    <w:rsid w:val="0047670D"/>
    <w:rsid w:val="00486FCB"/>
    <w:rsid w:val="00490333"/>
    <w:rsid w:val="00492717"/>
    <w:rsid w:val="004D0640"/>
    <w:rsid w:val="004E0384"/>
    <w:rsid w:val="004F10EA"/>
    <w:rsid w:val="00503C15"/>
    <w:rsid w:val="00525CB0"/>
    <w:rsid w:val="005637D7"/>
    <w:rsid w:val="00567858"/>
    <w:rsid w:val="00567A33"/>
    <w:rsid w:val="005712FA"/>
    <w:rsid w:val="00592D63"/>
    <w:rsid w:val="005C05AD"/>
    <w:rsid w:val="005C0651"/>
    <w:rsid w:val="005C578C"/>
    <w:rsid w:val="005F3683"/>
    <w:rsid w:val="005F4B19"/>
    <w:rsid w:val="005F7917"/>
    <w:rsid w:val="00617DDA"/>
    <w:rsid w:val="006318A1"/>
    <w:rsid w:val="00634B23"/>
    <w:rsid w:val="00634D5A"/>
    <w:rsid w:val="00637660"/>
    <w:rsid w:val="0065260D"/>
    <w:rsid w:val="00652836"/>
    <w:rsid w:val="0067170E"/>
    <w:rsid w:val="006727E1"/>
    <w:rsid w:val="00672927"/>
    <w:rsid w:val="00673443"/>
    <w:rsid w:val="00687759"/>
    <w:rsid w:val="006971DA"/>
    <w:rsid w:val="006A0ED4"/>
    <w:rsid w:val="006A3CDF"/>
    <w:rsid w:val="006A4C59"/>
    <w:rsid w:val="006B37C5"/>
    <w:rsid w:val="006C0F0A"/>
    <w:rsid w:val="006C27FE"/>
    <w:rsid w:val="006D112F"/>
    <w:rsid w:val="006E39AB"/>
    <w:rsid w:val="006F4718"/>
    <w:rsid w:val="00700846"/>
    <w:rsid w:val="00701E87"/>
    <w:rsid w:val="00733731"/>
    <w:rsid w:val="00753EF4"/>
    <w:rsid w:val="0075731F"/>
    <w:rsid w:val="007638B8"/>
    <w:rsid w:val="00780690"/>
    <w:rsid w:val="007A6956"/>
    <w:rsid w:val="007B1F6D"/>
    <w:rsid w:val="007B2F8C"/>
    <w:rsid w:val="007D4A56"/>
    <w:rsid w:val="007E335C"/>
    <w:rsid w:val="007E431F"/>
    <w:rsid w:val="00806A04"/>
    <w:rsid w:val="008130A1"/>
    <w:rsid w:val="008146DD"/>
    <w:rsid w:val="00817ABC"/>
    <w:rsid w:val="008213BC"/>
    <w:rsid w:val="008247A0"/>
    <w:rsid w:val="00827E15"/>
    <w:rsid w:val="00843A2C"/>
    <w:rsid w:val="00851591"/>
    <w:rsid w:val="00852FAB"/>
    <w:rsid w:val="008820AC"/>
    <w:rsid w:val="0089333C"/>
    <w:rsid w:val="008A02F1"/>
    <w:rsid w:val="008B2FEC"/>
    <w:rsid w:val="008B5906"/>
    <w:rsid w:val="008C5873"/>
    <w:rsid w:val="008D347B"/>
    <w:rsid w:val="008E2FE4"/>
    <w:rsid w:val="0091295B"/>
    <w:rsid w:val="009372B0"/>
    <w:rsid w:val="00955F78"/>
    <w:rsid w:val="00957C5E"/>
    <w:rsid w:val="009602B5"/>
    <w:rsid w:val="009606C2"/>
    <w:rsid w:val="0096327E"/>
    <w:rsid w:val="00977AFA"/>
    <w:rsid w:val="009831F5"/>
    <w:rsid w:val="00984568"/>
    <w:rsid w:val="0098492A"/>
    <w:rsid w:val="0098578B"/>
    <w:rsid w:val="009944B5"/>
    <w:rsid w:val="009A0B34"/>
    <w:rsid w:val="009B37FF"/>
    <w:rsid w:val="009B4FDD"/>
    <w:rsid w:val="009B5A2E"/>
    <w:rsid w:val="009D29C3"/>
    <w:rsid w:val="009D2F91"/>
    <w:rsid w:val="009E3E81"/>
    <w:rsid w:val="009F10CC"/>
    <w:rsid w:val="009F3DF7"/>
    <w:rsid w:val="00A01266"/>
    <w:rsid w:val="00A014B5"/>
    <w:rsid w:val="00A11792"/>
    <w:rsid w:val="00A21646"/>
    <w:rsid w:val="00A30F1B"/>
    <w:rsid w:val="00A43013"/>
    <w:rsid w:val="00A520B1"/>
    <w:rsid w:val="00A6220F"/>
    <w:rsid w:val="00A70F3A"/>
    <w:rsid w:val="00A82CC9"/>
    <w:rsid w:val="00A86C1E"/>
    <w:rsid w:val="00A86EFC"/>
    <w:rsid w:val="00A92B03"/>
    <w:rsid w:val="00A96A56"/>
    <w:rsid w:val="00AB3B21"/>
    <w:rsid w:val="00AB77F1"/>
    <w:rsid w:val="00AE7B3B"/>
    <w:rsid w:val="00AF785F"/>
    <w:rsid w:val="00B07C80"/>
    <w:rsid w:val="00B17E7E"/>
    <w:rsid w:val="00B40482"/>
    <w:rsid w:val="00B44FA9"/>
    <w:rsid w:val="00B71B22"/>
    <w:rsid w:val="00B8035C"/>
    <w:rsid w:val="00B8171F"/>
    <w:rsid w:val="00BE54F6"/>
    <w:rsid w:val="00BF1EDC"/>
    <w:rsid w:val="00BF450F"/>
    <w:rsid w:val="00BF7E3F"/>
    <w:rsid w:val="00C045DF"/>
    <w:rsid w:val="00C05688"/>
    <w:rsid w:val="00C13222"/>
    <w:rsid w:val="00C15FAD"/>
    <w:rsid w:val="00C172A8"/>
    <w:rsid w:val="00C26C9C"/>
    <w:rsid w:val="00C35065"/>
    <w:rsid w:val="00C41958"/>
    <w:rsid w:val="00C46671"/>
    <w:rsid w:val="00C5239F"/>
    <w:rsid w:val="00C62238"/>
    <w:rsid w:val="00C62B07"/>
    <w:rsid w:val="00C67325"/>
    <w:rsid w:val="00C732AB"/>
    <w:rsid w:val="00C95867"/>
    <w:rsid w:val="00CE04E6"/>
    <w:rsid w:val="00CE27A3"/>
    <w:rsid w:val="00CE475C"/>
    <w:rsid w:val="00CF5008"/>
    <w:rsid w:val="00D278DD"/>
    <w:rsid w:val="00D31498"/>
    <w:rsid w:val="00D40C2D"/>
    <w:rsid w:val="00D458F5"/>
    <w:rsid w:val="00D5148C"/>
    <w:rsid w:val="00D550EC"/>
    <w:rsid w:val="00D84D17"/>
    <w:rsid w:val="00D90480"/>
    <w:rsid w:val="00D9195F"/>
    <w:rsid w:val="00D92D80"/>
    <w:rsid w:val="00D93DCE"/>
    <w:rsid w:val="00D94A8D"/>
    <w:rsid w:val="00DA086E"/>
    <w:rsid w:val="00DA33DA"/>
    <w:rsid w:val="00DA6699"/>
    <w:rsid w:val="00DB41E8"/>
    <w:rsid w:val="00DC0607"/>
    <w:rsid w:val="00DC08E7"/>
    <w:rsid w:val="00DC34F0"/>
    <w:rsid w:val="00DF3ECF"/>
    <w:rsid w:val="00E07A76"/>
    <w:rsid w:val="00E10437"/>
    <w:rsid w:val="00E203ED"/>
    <w:rsid w:val="00E21CC3"/>
    <w:rsid w:val="00E25BDF"/>
    <w:rsid w:val="00E27778"/>
    <w:rsid w:val="00E4052F"/>
    <w:rsid w:val="00E407B4"/>
    <w:rsid w:val="00E42260"/>
    <w:rsid w:val="00E44937"/>
    <w:rsid w:val="00E53F53"/>
    <w:rsid w:val="00E64E89"/>
    <w:rsid w:val="00E70BE3"/>
    <w:rsid w:val="00E72903"/>
    <w:rsid w:val="00E75C33"/>
    <w:rsid w:val="00E76437"/>
    <w:rsid w:val="00E8079A"/>
    <w:rsid w:val="00E87303"/>
    <w:rsid w:val="00E9444A"/>
    <w:rsid w:val="00EB4F8B"/>
    <w:rsid w:val="00EC2ECE"/>
    <w:rsid w:val="00ED060A"/>
    <w:rsid w:val="00ED0ED5"/>
    <w:rsid w:val="00ED7ADC"/>
    <w:rsid w:val="00EF51D3"/>
    <w:rsid w:val="00EF5841"/>
    <w:rsid w:val="00F00ACF"/>
    <w:rsid w:val="00F078D8"/>
    <w:rsid w:val="00F113A6"/>
    <w:rsid w:val="00F13318"/>
    <w:rsid w:val="00F169C1"/>
    <w:rsid w:val="00F36657"/>
    <w:rsid w:val="00F452BC"/>
    <w:rsid w:val="00F57416"/>
    <w:rsid w:val="00F600E3"/>
    <w:rsid w:val="00F63D55"/>
    <w:rsid w:val="00F65E01"/>
    <w:rsid w:val="00F66EC6"/>
    <w:rsid w:val="00F84E3A"/>
    <w:rsid w:val="00F95CA5"/>
    <w:rsid w:val="00FA0EEE"/>
    <w:rsid w:val="00FC763B"/>
    <w:rsid w:val="00FC7EC3"/>
    <w:rsid w:val="00FD0102"/>
    <w:rsid w:val="00FD1723"/>
    <w:rsid w:val="00FD289B"/>
    <w:rsid w:val="00FD4957"/>
    <w:rsid w:val="00FD6CFF"/>
    <w:rsid w:val="00FE458E"/>
    <w:rsid w:val="00FF05EF"/>
    <w:rsid w:val="00FF378E"/>
    <w:rsid w:val="00FF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3A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F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6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6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8B5F-E1ED-447C-B6EF-17290AE2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т</cp:lastModifiedBy>
  <cp:revision>45</cp:revision>
  <cp:lastPrinted>2021-03-25T08:19:00Z</cp:lastPrinted>
  <dcterms:created xsi:type="dcterms:W3CDTF">2013-11-29T07:51:00Z</dcterms:created>
  <dcterms:modified xsi:type="dcterms:W3CDTF">2021-03-25T08:20:00Z</dcterms:modified>
</cp:coreProperties>
</file>